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eastAsiaTheme="minorEastAsia"/>
          <w:b/>
          <w:sz w:val="44"/>
          <w:szCs w:val="44"/>
          <w:lang w:val="en-US" w:eastAsia="zh-CN"/>
        </w:rPr>
      </w:pPr>
      <w:bookmarkStart w:id="0" w:name="_GoBack"/>
      <w:bookmarkEnd w:id="0"/>
      <w:r>
        <w:rPr>
          <w:rFonts w:hint="eastAsia"/>
          <w:b/>
          <w:sz w:val="44"/>
          <w:szCs w:val="44"/>
          <w:lang w:eastAsia="zh-CN"/>
        </w:rPr>
        <w:t>附件</w:t>
      </w:r>
      <w:r>
        <w:rPr>
          <w:rFonts w:hint="eastAsia"/>
          <w:b/>
          <w:sz w:val="44"/>
          <w:szCs w:val="44"/>
          <w:lang w:val="en-US" w:eastAsia="zh-CN"/>
        </w:rPr>
        <w:t>1：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包头公交运输集团有限责任公司</w:t>
      </w:r>
    </w:p>
    <w:p>
      <w:pPr>
        <w:jc w:val="center"/>
        <w:rPr>
          <w:b/>
          <w:sz w:val="13"/>
          <w:szCs w:val="13"/>
        </w:rPr>
      </w:pPr>
      <w:r>
        <w:rPr>
          <w:rFonts w:hint="eastAsia"/>
          <w:b/>
          <w:sz w:val="44"/>
          <w:szCs w:val="44"/>
          <w:lang w:eastAsia="zh-CN"/>
        </w:rPr>
        <w:t>义务</w:t>
      </w:r>
      <w:r>
        <w:rPr>
          <w:rFonts w:hint="eastAsia"/>
          <w:b/>
          <w:sz w:val="44"/>
          <w:szCs w:val="44"/>
        </w:rPr>
        <w:t>社会监督员申请表</w:t>
      </w:r>
    </w:p>
    <w:p>
      <w:pPr>
        <w:jc w:val="center"/>
        <w:rPr>
          <w:b/>
          <w:sz w:val="13"/>
          <w:szCs w:val="13"/>
        </w:rPr>
      </w:pPr>
    </w:p>
    <w:tbl>
      <w:tblPr>
        <w:tblStyle w:val="5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977"/>
        <w:gridCol w:w="1701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照片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Cs w:val="21"/>
              </w:rPr>
              <w:t>（1寸免冠红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民族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籍贯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监督证号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政治面貌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文化程度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单位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务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邮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通讯地址</w:t>
            </w:r>
          </w:p>
        </w:tc>
        <w:tc>
          <w:tcPr>
            <w:tcW w:w="808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6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简历</w:t>
            </w:r>
          </w:p>
        </w:tc>
        <w:tc>
          <w:tcPr>
            <w:tcW w:w="808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0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个人意见</w:t>
            </w:r>
          </w:p>
        </w:tc>
        <w:tc>
          <w:tcPr>
            <w:tcW w:w="808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签字：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0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招募单位意见</w:t>
            </w:r>
          </w:p>
        </w:tc>
        <w:tc>
          <w:tcPr>
            <w:tcW w:w="808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签字：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           年   月    日</w:t>
            </w:r>
          </w:p>
        </w:tc>
      </w:tr>
    </w:tbl>
    <w:p/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A2OTcwNWNiOGJkOWI3NzViMTMwM2I3YjAyYTY2YmEifQ=="/>
  </w:docVars>
  <w:rsids>
    <w:rsidRoot w:val="00F31AC2"/>
    <w:rsid w:val="00005DD0"/>
    <w:rsid w:val="000C1614"/>
    <w:rsid w:val="00337819"/>
    <w:rsid w:val="00675A13"/>
    <w:rsid w:val="00702512"/>
    <w:rsid w:val="00782EE7"/>
    <w:rsid w:val="00857E94"/>
    <w:rsid w:val="008967F0"/>
    <w:rsid w:val="008C42B5"/>
    <w:rsid w:val="00933955"/>
    <w:rsid w:val="00961B5F"/>
    <w:rsid w:val="00A71008"/>
    <w:rsid w:val="00B42257"/>
    <w:rsid w:val="00B45E27"/>
    <w:rsid w:val="00DF23B5"/>
    <w:rsid w:val="00E9360B"/>
    <w:rsid w:val="00F31AC2"/>
    <w:rsid w:val="4AE7768C"/>
    <w:rsid w:val="5D3139CE"/>
    <w:rsid w:val="60D9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font01"/>
    <w:qFormat/>
    <w:uiPriority w:val="0"/>
    <w:rPr>
      <w:rFonts w:hint="eastAsia" w:ascii="黑体" w:hAnsi="宋体" w:eastAsia="黑体" w:cs="黑体"/>
      <w:color w:val="000000"/>
      <w:sz w:val="28"/>
      <w:szCs w:val="28"/>
      <w:u w:val="none"/>
    </w:rPr>
  </w:style>
  <w:style w:type="character" w:customStyle="1" w:styleId="8">
    <w:name w:val="页眉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99C7-7812-43B4-A870-9E21086D89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04</Words>
  <Characters>104</Characters>
  <Lines>2</Lines>
  <Paragraphs>1</Paragraphs>
  <TotalTime>28</TotalTime>
  <ScaleCrop>false</ScaleCrop>
  <LinksUpToDate>false</LinksUpToDate>
  <CharactersWithSpaces>24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8T09:20:00Z</dcterms:created>
  <dc:creator>集团机关_运营部GPS中心</dc:creator>
  <cp:lastModifiedBy>鸦九</cp:lastModifiedBy>
  <cp:lastPrinted>2023-08-11T09:49:00Z</cp:lastPrinted>
  <dcterms:modified xsi:type="dcterms:W3CDTF">2023-08-29T07:06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7C9A6BF7CEB49BF9D38A3CC15BAA04D_13</vt:lpwstr>
  </property>
</Properties>
</file>